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45" w:rsidRPr="00637B28" w:rsidRDefault="00C96133" w:rsidP="001F5CC8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10</w:t>
      </w:r>
      <w:r w:rsidR="00D24115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апреля </w:t>
      </w:r>
      <w:r w:rsidR="00764361" w:rsidRPr="00637B2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- </w:t>
      </w:r>
      <w:r w:rsidR="000C3A14">
        <w:rPr>
          <w:rFonts w:ascii="Times New Roman" w:hAnsi="Times New Roman" w:cs="Times New Roman"/>
          <w:noProof/>
          <w:sz w:val="32"/>
          <w:szCs w:val="32"/>
          <w:lang w:eastAsia="ru-RU"/>
        </w:rPr>
        <w:t>«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День банан</w:t>
      </w:r>
      <w:r w:rsidR="000C3A14" w:rsidRPr="000C3A14">
        <w:rPr>
          <w:rFonts w:ascii="Times New Roman" w:hAnsi="Times New Roman" w:cs="Times New Roman"/>
          <w:noProof/>
          <w:sz w:val="32"/>
          <w:szCs w:val="32"/>
          <w:lang w:eastAsia="ru-RU"/>
        </w:rPr>
        <w:t>а</w:t>
      </w:r>
      <w:r w:rsidR="001F5CC8">
        <w:rPr>
          <w:rFonts w:ascii="Times New Roman" w:hAnsi="Times New Roman" w:cs="Times New Roman"/>
          <w:noProof/>
          <w:sz w:val="32"/>
          <w:szCs w:val="32"/>
          <w:lang w:eastAsia="ru-RU"/>
        </w:rPr>
        <w:t>»</w:t>
      </w:r>
    </w:p>
    <w:p w:rsidR="00637B28" w:rsidRDefault="00637B28" w:rsidP="00637B28">
      <w:pPr>
        <w:jc w:val="right"/>
        <w:rPr>
          <w:rFonts w:ascii="Times New Roman" w:hAnsi="Times New Roman" w:cs="Times New Roman"/>
          <w:sz w:val="24"/>
          <w:szCs w:val="24"/>
        </w:rPr>
      </w:pPr>
      <w:r w:rsidRPr="00425536">
        <w:rPr>
          <w:rFonts w:ascii="Times New Roman" w:hAnsi="Times New Roman" w:cs="Times New Roman"/>
          <w:sz w:val="24"/>
          <w:szCs w:val="24"/>
        </w:rPr>
        <w:t>Подготовила воспитатель: Асеева С.Ф.</w:t>
      </w:r>
    </w:p>
    <w:p w:rsidR="009B65B8" w:rsidRDefault="0029168B" w:rsidP="00291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ф</w:t>
      </w:r>
      <w:r w:rsidR="000C3A14">
        <w:rPr>
          <w:rFonts w:ascii="Times New Roman" w:hAnsi="Times New Roman" w:cs="Times New Roman"/>
          <w:sz w:val="24"/>
          <w:szCs w:val="24"/>
        </w:rPr>
        <w:t>ормировать умение</w:t>
      </w:r>
      <w:r>
        <w:rPr>
          <w:rFonts w:ascii="Times New Roman" w:hAnsi="Times New Roman" w:cs="Times New Roman"/>
          <w:sz w:val="24"/>
          <w:szCs w:val="24"/>
        </w:rPr>
        <w:t xml:space="preserve"> приготовить для себя и св</w:t>
      </w:r>
      <w:r w:rsidR="00734CE6">
        <w:rPr>
          <w:rFonts w:ascii="Times New Roman" w:hAnsi="Times New Roman" w:cs="Times New Roman"/>
          <w:sz w:val="24"/>
          <w:szCs w:val="24"/>
        </w:rPr>
        <w:t>оих близких несложный фруктовый сал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65B8" w:rsidRDefault="0029168B" w:rsidP="00D24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 обогащение знаний детей о здоровой и полезной пище; способствовать развитию творческого воображения, фантазии и эстетиче</w:t>
      </w:r>
      <w:r w:rsidR="00FD0D18">
        <w:rPr>
          <w:rFonts w:ascii="Times New Roman" w:hAnsi="Times New Roman" w:cs="Times New Roman"/>
          <w:sz w:val="24"/>
          <w:szCs w:val="24"/>
        </w:rPr>
        <w:t>ского вку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4CE6" w:rsidRDefault="002D2C22" w:rsidP="00D24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в нашей группе</w:t>
      </w:r>
      <w:r w:rsidR="00D24115" w:rsidRPr="00D24115">
        <w:rPr>
          <w:rFonts w:ascii="Times New Roman" w:hAnsi="Times New Roman" w:cs="Times New Roman"/>
          <w:sz w:val="24"/>
          <w:szCs w:val="24"/>
        </w:rPr>
        <w:t xml:space="preserve"> прошли различные мероприятия, посвященные </w:t>
      </w:r>
      <w:r w:rsidR="00277E7B">
        <w:rPr>
          <w:rFonts w:ascii="Times New Roman" w:hAnsi="Times New Roman" w:cs="Times New Roman"/>
          <w:sz w:val="24"/>
          <w:szCs w:val="24"/>
        </w:rPr>
        <w:t>«Д</w:t>
      </w:r>
      <w:r w:rsidR="00C96133">
        <w:rPr>
          <w:rFonts w:ascii="Times New Roman" w:hAnsi="Times New Roman" w:cs="Times New Roman"/>
          <w:sz w:val="24"/>
          <w:szCs w:val="24"/>
        </w:rPr>
        <w:t>ню банан</w:t>
      </w:r>
      <w:r w:rsidR="00D24115" w:rsidRPr="00D24115">
        <w:rPr>
          <w:rFonts w:ascii="Times New Roman" w:hAnsi="Times New Roman" w:cs="Times New Roman"/>
          <w:sz w:val="24"/>
          <w:szCs w:val="24"/>
        </w:rPr>
        <w:t>а.</w:t>
      </w:r>
      <w:r w:rsidR="00277E7B">
        <w:rPr>
          <w:rFonts w:ascii="Times New Roman" w:hAnsi="Times New Roman" w:cs="Times New Roman"/>
          <w:sz w:val="24"/>
          <w:szCs w:val="24"/>
        </w:rPr>
        <w:t>»</w:t>
      </w:r>
      <w:r w:rsidRPr="002D2C22">
        <w:rPr>
          <w:rFonts w:ascii="Times New Roman" w:hAnsi="Times New Roman" w:cs="Times New Roman"/>
          <w:sz w:val="24"/>
          <w:szCs w:val="24"/>
        </w:rPr>
        <w:t xml:space="preserve"> </w:t>
      </w:r>
      <w:r w:rsidR="00FD0D18" w:rsidRPr="00C96133">
        <w:rPr>
          <w:rFonts w:ascii="Times New Roman" w:hAnsi="Times New Roman" w:cs="Times New Roman"/>
          <w:sz w:val="24"/>
          <w:szCs w:val="24"/>
        </w:rPr>
        <w:t>В течение д</w:t>
      </w:r>
      <w:r w:rsidR="00FD0D18">
        <w:rPr>
          <w:rFonts w:ascii="Times New Roman" w:hAnsi="Times New Roman" w:cs="Times New Roman"/>
          <w:sz w:val="24"/>
          <w:szCs w:val="24"/>
        </w:rPr>
        <w:t>ня дети рисовали и лепили банан</w:t>
      </w:r>
      <w:r w:rsidR="00FD0D18" w:rsidRPr="00C96133">
        <w:rPr>
          <w:rFonts w:ascii="Times New Roman" w:hAnsi="Times New Roman" w:cs="Times New Roman"/>
          <w:sz w:val="24"/>
          <w:szCs w:val="24"/>
        </w:rPr>
        <w:t>ы, маст</w:t>
      </w:r>
      <w:r w:rsidR="00734CE6">
        <w:rPr>
          <w:rFonts w:ascii="Times New Roman" w:hAnsi="Times New Roman" w:cs="Times New Roman"/>
          <w:sz w:val="24"/>
          <w:szCs w:val="24"/>
        </w:rPr>
        <w:t xml:space="preserve">ерили маски, придумывали сценки. </w:t>
      </w:r>
      <w:r w:rsidRPr="00D24115">
        <w:rPr>
          <w:rFonts w:ascii="Times New Roman" w:hAnsi="Times New Roman" w:cs="Times New Roman"/>
          <w:sz w:val="24"/>
          <w:szCs w:val="24"/>
        </w:rPr>
        <w:t>Воспит</w:t>
      </w:r>
      <w:r w:rsidR="00FD0D18">
        <w:rPr>
          <w:rFonts w:ascii="Times New Roman" w:hAnsi="Times New Roman" w:cs="Times New Roman"/>
          <w:sz w:val="24"/>
          <w:szCs w:val="24"/>
        </w:rPr>
        <w:t>анники с удовольствием играли в игры «Где банан?» Цель: способствовать закреплению навыков в речи предлогов; упражнять в использовании предлогов с пространственным значением и «Что бывает и не бывает банановым</w:t>
      </w:r>
      <w:r w:rsidRPr="00D24115">
        <w:rPr>
          <w:rFonts w:ascii="Times New Roman" w:hAnsi="Times New Roman" w:cs="Times New Roman"/>
          <w:sz w:val="24"/>
          <w:szCs w:val="24"/>
        </w:rPr>
        <w:t xml:space="preserve">». </w:t>
      </w:r>
      <w:r w:rsidR="00FD0D18">
        <w:rPr>
          <w:rFonts w:ascii="Times New Roman" w:hAnsi="Times New Roman" w:cs="Times New Roman"/>
          <w:sz w:val="24"/>
          <w:szCs w:val="24"/>
        </w:rPr>
        <w:t xml:space="preserve"> Цель: расширение и обогащение словаря. </w:t>
      </w:r>
      <w:r w:rsidR="00636FD3" w:rsidRPr="00D24115">
        <w:rPr>
          <w:rFonts w:ascii="Times New Roman" w:hAnsi="Times New Roman" w:cs="Times New Roman"/>
          <w:sz w:val="24"/>
          <w:szCs w:val="24"/>
        </w:rPr>
        <w:t>Массу положительных эмоций получили ребята в сюжетно-ролевой игре «Ждем гостей к обеду».</w:t>
      </w:r>
      <w:r w:rsidR="00734CE6">
        <w:rPr>
          <w:rFonts w:ascii="Times New Roman" w:hAnsi="Times New Roman" w:cs="Times New Roman"/>
          <w:sz w:val="24"/>
          <w:szCs w:val="24"/>
        </w:rPr>
        <w:t xml:space="preserve"> Цель: приготовит фруктовый салат. Красиво оформить на тарелки фруктовый десерт с бананом.</w:t>
      </w:r>
      <w:r w:rsidR="00636FD3" w:rsidRPr="00D24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CE6" w:rsidRDefault="00734CE6" w:rsidP="009B65B8">
      <w:pPr>
        <w:jc w:val="center"/>
        <w:rPr>
          <w:rFonts w:ascii="Times New Roman" w:hAnsi="Times New Roman" w:cs="Times New Roman"/>
          <w:sz w:val="24"/>
          <w:szCs w:val="24"/>
        </w:rPr>
      </w:pPr>
      <w:r w:rsidRPr="00734C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2286000"/>
            <wp:effectExtent l="0" t="0" r="0" b="0"/>
            <wp:docPr id="5" name="Рисунок 5" descr="C:\Users\Светлана\Desktop\image-2021-04-11 03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image-2021-04-11 03_56_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4C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4575" cy="2314575"/>
            <wp:effectExtent l="0" t="0" r="9525" b="9525"/>
            <wp:docPr id="6" name="Рисунок 6" descr="C:\Users\Светлана\Desktop\image-2021-04-11 03_56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image-2021-04-11 03_56_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C8" w:rsidRDefault="001F5CC8" w:rsidP="009B65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5CC8" w:rsidRDefault="001F5CC8" w:rsidP="001F5CC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5C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96590" cy="2397443"/>
            <wp:effectExtent l="0" t="0" r="3810" b="3175"/>
            <wp:docPr id="1" name="Рисунок 1" descr="C:\Users\Светлана\Desktop\image-2021-04-12 21_24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image-2021-04-12 21_24_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475" cy="240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C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0300" cy="2400300"/>
            <wp:effectExtent l="0" t="0" r="0" b="0"/>
            <wp:docPr id="2" name="Рисунок 2" descr="C:\Users\Светлана\Desktop\image-2021-04-12 21_23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image-2021-04-12 21_23_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115" w:rsidRDefault="00734CE6" w:rsidP="001F5C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и рассказали, ч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ес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133" w:rsidRPr="00C9613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C96133" w:rsidRPr="00C96133">
        <w:rPr>
          <w:rFonts w:ascii="Times New Roman" w:hAnsi="Times New Roman" w:cs="Times New Roman"/>
          <w:sz w:val="24"/>
          <w:szCs w:val="24"/>
        </w:rPr>
        <w:t>полезена</w:t>
      </w:r>
      <w:proofErr w:type="spellEnd"/>
      <w:r w:rsidR="00C96133" w:rsidRPr="00C96133">
        <w:rPr>
          <w:rFonts w:ascii="Times New Roman" w:hAnsi="Times New Roman" w:cs="Times New Roman"/>
          <w:sz w:val="24"/>
          <w:szCs w:val="24"/>
        </w:rPr>
        <w:t xml:space="preserve"> – ягода банан!</w:t>
      </w:r>
    </w:p>
    <w:p w:rsidR="00C96133" w:rsidRPr="00C96133" w:rsidRDefault="00C96133" w:rsidP="00734CE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C96133">
        <w:rPr>
          <w:rFonts w:ascii="Times New Roman" w:hAnsi="Times New Roman" w:cs="Times New Roman"/>
          <w:sz w:val="24"/>
          <w:szCs w:val="24"/>
        </w:rPr>
        <w:t>10 интересных фактов о бананах.</w:t>
      </w:r>
    </w:p>
    <w:p w:rsidR="00C96133" w:rsidRPr="00C96133" w:rsidRDefault="00C96133" w:rsidP="00734CE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C96133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C96133">
        <w:rPr>
          <w:rFonts w:ascii="Times New Roman" w:hAnsi="Times New Roman" w:cs="Times New Roman"/>
          <w:sz w:val="24"/>
          <w:szCs w:val="24"/>
        </w:rPr>
        <w:t>. Банановая пальма - это трава, а не дерево.</w:t>
      </w:r>
    </w:p>
    <w:p w:rsidR="00C96133" w:rsidRPr="00C96133" w:rsidRDefault="00C96133" w:rsidP="00734CE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C96133">
        <w:rPr>
          <w:rFonts w:ascii="Times New Roman" w:hAnsi="Times New Roman" w:cs="Times New Roman"/>
          <w:sz w:val="24"/>
          <w:szCs w:val="24"/>
        </w:rPr>
        <w:lastRenderedPageBreak/>
        <w:t>2. Этот факт также связан с распространенным заблуждением и вытекает из предыдущего - банан это ягода, а не фрукт.</w:t>
      </w:r>
    </w:p>
    <w:p w:rsidR="00C96133" w:rsidRPr="00C96133" w:rsidRDefault="00C96133" w:rsidP="00734CE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C96133">
        <w:rPr>
          <w:rFonts w:ascii="Times New Roman" w:hAnsi="Times New Roman" w:cs="Times New Roman"/>
          <w:sz w:val="24"/>
          <w:szCs w:val="24"/>
        </w:rPr>
        <w:t>3. Известно более тысячи видов бананов. Среди них есть пригодные для пищи человека, кормовые для скота и несъедобные. </w:t>
      </w:r>
    </w:p>
    <w:p w:rsidR="00C96133" w:rsidRPr="00C96133" w:rsidRDefault="00C96133" w:rsidP="00734CE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C96133">
        <w:rPr>
          <w:rFonts w:ascii="Times New Roman" w:hAnsi="Times New Roman" w:cs="Times New Roman"/>
          <w:sz w:val="24"/>
          <w:szCs w:val="24"/>
        </w:rPr>
        <w:t>В 1992-1995 годах Россия была завалена кормовыми бананами. Африканцы, учившиеся в России в то время, недоумевали почему люди их покупают и едят, а жители России недоумевали – почему везде пишут, что бананы вкусные?</w:t>
      </w:r>
    </w:p>
    <w:p w:rsidR="00C96133" w:rsidRPr="00C96133" w:rsidRDefault="00C96133" w:rsidP="00734CE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C96133">
        <w:rPr>
          <w:rFonts w:ascii="Times New Roman" w:hAnsi="Times New Roman" w:cs="Times New Roman"/>
          <w:sz w:val="24"/>
          <w:szCs w:val="24"/>
        </w:rPr>
        <w:t>4. Практически все сорта бананов являются радиоактивными, т.к. содержат калий и его изотоп калий-40. Даже существует такое понятие - "банановый эквивалент". </w:t>
      </w:r>
    </w:p>
    <w:p w:rsidR="00C96133" w:rsidRPr="00C96133" w:rsidRDefault="00C96133" w:rsidP="00734CE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C96133">
        <w:rPr>
          <w:rFonts w:ascii="Times New Roman" w:hAnsi="Times New Roman" w:cs="Times New Roman"/>
          <w:sz w:val="24"/>
          <w:szCs w:val="24"/>
        </w:rPr>
        <w:t>Оно применяется сторонниками ядерной энергетики для характеристики активности радиоактивного источника путём сравнения с активностью калия-40, содержащегося среди других изотопов калия в обычном банане.</w:t>
      </w:r>
    </w:p>
    <w:p w:rsidR="00C96133" w:rsidRPr="00C96133" w:rsidRDefault="00C96133" w:rsidP="00734CE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C96133">
        <w:rPr>
          <w:rFonts w:ascii="Times New Roman" w:hAnsi="Times New Roman" w:cs="Times New Roman"/>
          <w:sz w:val="24"/>
          <w:szCs w:val="24"/>
        </w:rPr>
        <w:t>5. Кроме привычных нам продолговатых и слегка выгнутых бананов существует еще 40 с лишним видов этих плодов. </w:t>
      </w:r>
    </w:p>
    <w:p w:rsidR="00C96133" w:rsidRPr="00C96133" w:rsidRDefault="00C96133" w:rsidP="00734CE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C96133">
        <w:rPr>
          <w:rFonts w:ascii="Times New Roman" w:hAnsi="Times New Roman" w:cs="Times New Roman"/>
          <w:sz w:val="24"/>
          <w:szCs w:val="24"/>
        </w:rPr>
        <w:t>Некоторые из них похожи на обычные бананы разве что цветом. </w:t>
      </w:r>
    </w:p>
    <w:p w:rsidR="00C96133" w:rsidRPr="00C96133" w:rsidRDefault="00C96133" w:rsidP="00734CE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C96133">
        <w:rPr>
          <w:rFonts w:ascii="Times New Roman" w:hAnsi="Times New Roman" w:cs="Times New Roman"/>
          <w:sz w:val="24"/>
          <w:szCs w:val="24"/>
        </w:rPr>
        <w:t>Они бывают маленькими и совершенно прямыми как палки, а бывают почти круглыми как дыни.</w:t>
      </w:r>
    </w:p>
    <w:p w:rsidR="00C96133" w:rsidRPr="00C96133" w:rsidRDefault="00C96133" w:rsidP="00734CE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C96133">
        <w:rPr>
          <w:rFonts w:ascii="Times New Roman" w:hAnsi="Times New Roman" w:cs="Times New Roman"/>
          <w:sz w:val="24"/>
          <w:szCs w:val="24"/>
        </w:rPr>
        <w:t>6. Бананы всегда срывают недозрелыми. И вовсе не потому, что они могут испортиться в дороге. Просто стать вкусным и полезным банан может только если дозревает в искусственных условиях.</w:t>
      </w:r>
    </w:p>
    <w:p w:rsidR="00C96133" w:rsidRPr="00C96133" w:rsidRDefault="00C96133" w:rsidP="00734CE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C96133">
        <w:rPr>
          <w:rFonts w:ascii="Times New Roman" w:hAnsi="Times New Roman" w:cs="Times New Roman"/>
          <w:sz w:val="24"/>
          <w:szCs w:val="24"/>
        </w:rPr>
        <w:t>7. Из бананов делают косметику. Говорят, что только дом Ив Сен-Лоран закупал ежегодно несколько сотен тонн бананов для изготовления масок, кремов и лосьонов.</w:t>
      </w:r>
    </w:p>
    <w:p w:rsidR="00C96133" w:rsidRPr="00C96133" w:rsidRDefault="00C96133" w:rsidP="00734CE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C96133">
        <w:rPr>
          <w:rFonts w:ascii="Times New Roman" w:hAnsi="Times New Roman" w:cs="Times New Roman"/>
          <w:sz w:val="24"/>
          <w:szCs w:val="24"/>
        </w:rPr>
        <w:t>8. В спелых сладких бананах содержится удивительная аминокислота – триптофан, из которой в организме человека синтезируется серотонин – гормон радости.</w:t>
      </w:r>
    </w:p>
    <w:p w:rsidR="00C96133" w:rsidRPr="00C96133" w:rsidRDefault="00C96133" w:rsidP="00734CE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C96133">
        <w:rPr>
          <w:rFonts w:ascii="Times New Roman" w:hAnsi="Times New Roman" w:cs="Times New Roman"/>
          <w:sz w:val="24"/>
          <w:szCs w:val="24"/>
        </w:rPr>
        <w:t>9. В одном банане содержится до 300 мг калия, который помогает бороться с повышенным давлением и укрепляет сердечную мышцу.</w:t>
      </w:r>
    </w:p>
    <w:p w:rsidR="00C96133" w:rsidRPr="00C96133" w:rsidRDefault="00C96133" w:rsidP="00734CE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C96133">
        <w:rPr>
          <w:rFonts w:ascii="Times New Roman" w:hAnsi="Times New Roman" w:cs="Times New Roman"/>
          <w:sz w:val="24"/>
          <w:szCs w:val="24"/>
        </w:rPr>
        <w:t>10. Самое интересное применение для бананов нашли в Индии. Кому не приходилось скользить или даже падать, наступив на банановую кожуру! </w:t>
      </w:r>
    </w:p>
    <w:p w:rsidR="00C96133" w:rsidRPr="00C96133" w:rsidRDefault="00C96133" w:rsidP="00734CE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C96133">
        <w:rPr>
          <w:rFonts w:ascii="Times New Roman" w:hAnsi="Times New Roman" w:cs="Times New Roman"/>
          <w:sz w:val="24"/>
          <w:szCs w:val="24"/>
        </w:rPr>
        <w:t>Так вот, в Индии это неприятное свойство банановых шкурок по сей день используют для того, чтобы легче спускать на воду корабли. </w:t>
      </w:r>
    </w:p>
    <w:p w:rsidR="00C96133" w:rsidRPr="00D24115" w:rsidRDefault="00C96133" w:rsidP="00734CE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C96133">
        <w:rPr>
          <w:rFonts w:ascii="Times New Roman" w:hAnsi="Times New Roman" w:cs="Times New Roman"/>
          <w:sz w:val="24"/>
          <w:szCs w:val="24"/>
        </w:rPr>
        <w:t>Для этого спусковую плоскость (слип) просто намазывают раздавленными бананами. Для спуска одного корабля среднего водоизмещения нужно примерно 20 тыс. бананов.</w:t>
      </w:r>
    </w:p>
    <w:p w:rsidR="00D24115" w:rsidRPr="00D24115" w:rsidRDefault="00D24115" w:rsidP="00734CE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24115">
        <w:rPr>
          <w:rFonts w:ascii="Times New Roman" w:hAnsi="Times New Roman" w:cs="Times New Roman"/>
          <w:sz w:val="24"/>
          <w:szCs w:val="24"/>
        </w:rPr>
        <w:t>.</w:t>
      </w:r>
      <w:r w:rsidR="00872175" w:rsidRPr="0087217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72175" w:rsidRDefault="00872175" w:rsidP="00734CE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7C12A1" w:rsidRDefault="00872175" w:rsidP="00734CE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7C1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7711"/>
    <w:multiLevelType w:val="hybridMultilevel"/>
    <w:tmpl w:val="41DCF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C1151"/>
    <w:multiLevelType w:val="hybridMultilevel"/>
    <w:tmpl w:val="80CEBF8E"/>
    <w:lvl w:ilvl="0" w:tplc="58A088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F3A27"/>
    <w:multiLevelType w:val="hybridMultilevel"/>
    <w:tmpl w:val="F33A99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20D48B2"/>
    <w:multiLevelType w:val="hybridMultilevel"/>
    <w:tmpl w:val="F98AD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90E47"/>
    <w:multiLevelType w:val="hybridMultilevel"/>
    <w:tmpl w:val="D5280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165A9"/>
    <w:multiLevelType w:val="hybridMultilevel"/>
    <w:tmpl w:val="80CEBF8E"/>
    <w:lvl w:ilvl="0" w:tplc="58A08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B3F67"/>
    <w:multiLevelType w:val="hybridMultilevel"/>
    <w:tmpl w:val="82A8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918D9"/>
    <w:multiLevelType w:val="hybridMultilevel"/>
    <w:tmpl w:val="F33A99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7E91914"/>
    <w:multiLevelType w:val="hybridMultilevel"/>
    <w:tmpl w:val="F8E4F90E"/>
    <w:lvl w:ilvl="0" w:tplc="56A08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9195B"/>
    <w:multiLevelType w:val="hybridMultilevel"/>
    <w:tmpl w:val="F2624E5A"/>
    <w:lvl w:ilvl="0" w:tplc="56A08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171A5"/>
    <w:multiLevelType w:val="hybridMultilevel"/>
    <w:tmpl w:val="F33A99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D9F1912"/>
    <w:multiLevelType w:val="hybridMultilevel"/>
    <w:tmpl w:val="0736E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D34"/>
    <w:rsid w:val="000046DD"/>
    <w:rsid w:val="0000739F"/>
    <w:rsid w:val="000118E8"/>
    <w:rsid w:val="00015B1E"/>
    <w:rsid w:val="00021B0F"/>
    <w:rsid w:val="00023338"/>
    <w:rsid w:val="000423C8"/>
    <w:rsid w:val="00043444"/>
    <w:rsid w:val="0005333A"/>
    <w:rsid w:val="00062EAB"/>
    <w:rsid w:val="00063DD0"/>
    <w:rsid w:val="00094121"/>
    <w:rsid w:val="000A0270"/>
    <w:rsid w:val="000A22BC"/>
    <w:rsid w:val="000C3A14"/>
    <w:rsid w:val="000E49C8"/>
    <w:rsid w:val="000F0FF4"/>
    <w:rsid w:val="000F1157"/>
    <w:rsid w:val="00112A8E"/>
    <w:rsid w:val="00121855"/>
    <w:rsid w:val="00123954"/>
    <w:rsid w:val="0013017D"/>
    <w:rsid w:val="00171CDF"/>
    <w:rsid w:val="00183E1C"/>
    <w:rsid w:val="00196227"/>
    <w:rsid w:val="001A1723"/>
    <w:rsid w:val="001B2272"/>
    <w:rsid w:val="001B403F"/>
    <w:rsid w:val="001B587D"/>
    <w:rsid w:val="001D3636"/>
    <w:rsid w:val="001E05E0"/>
    <w:rsid w:val="001E0652"/>
    <w:rsid w:val="001E4DD3"/>
    <w:rsid w:val="001F0601"/>
    <w:rsid w:val="001F5CC8"/>
    <w:rsid w:val="002100DB"/>
    <w:rsid w:val="00215B7C"/>
    <w:rsid w:val="00216EAE"/>
    <w:rsid w:val="00222A1F"/>
    <w:rsid w:val="002242DD"/>
    <w:rsid w:val="00225A37"/>
    <w:rsid w:val="00230978"/>
    <w:rsid w:val="00232DC5"/>
    <w:rsid w:val="00241B9E"/>
    <w:rsid w:val="00242957"/>
    <w:rsid w:val="002446AB"/>
    <w:rsid w:val="00247F56"/>
    <w:rsid w:val="00251F08"/>
    <w:rsid w:val="00277E7B"/>
    <w:rsid w:val="0029168B"/>
    <w:rsid w:val="00293733"/>
    <w:rsid w:val="002B0DC5"/>
    <w:rsid w:val="002B379D"/>
    <w:rsid w:val="002D2C22"/>
    <w:rsid w:val="00301061"/>
    <w:rsid w:val="00304D34"/>
    <w:rsid w:val="003178E7"/>
    <w:rsid w:val="00325581"/>
    <w:rsid w:val="00360F92"/>
    <w:rsid w:val="00376F4D"/>
    <w:rsid w:val="00396CCC"/>
    <w:rsid w:val="003B2C39"/>
    <w:rsid w:val="00405D1C"/>
    <w:rsid w:val="0040748F"/>
    <w:rsid w:val="004133AC"/>
    <w:rsid w:val="00432DC5"/>
    <w:rsid w:val="00441002"/>
    <w:rsid w:val="00441AD3"/>
    <w:rsid w:val="0044354B"/>
    <w:rsid w:val="00457841"/>
    <w:rsid w:val="004945F1"/>
    <w:rsid w:val="004A1293"/>
    <w:rsid w:val="004B185D"/>
    <w:rsid w:val="004C4AF4"/>
    <w:rsid w:val="004D0958"/>
    <w:rsid w:val="004D5CAF"/>
    <w:rsid w:val="004E5CD6"/>
    <w:rsid w:val="004F04F1"/>
    <w:rsid w:val="004F38C0"/>
    <w:rsid w:val="005129BE"/>
    <w:rsid w:val="00513E30"/>
    <w:rsid w:val="00515690"/>
    <w:rsid w:val="00517957"/>
    <w:rsid w:val="00535DFE"/>
    <w:rsid w:val="00536E9D"/>
    <w:rsid w:val="00555F44"/>
    <w:rsid w:val="00571FDB"/>
    <w:rsid w:val="0057318B"/>
    <w:rsid w:val="00593267"/>
    <w:rsid w:val="005A5913"/>
    <w:rsid w:val="005B389F"/>
    <w:rsid w:val="005B4E7D"/>
    <w:rsid w:val="005C25EF"/>
    <w:rsid w:val="005E0745"/>
    <w:rsid w:val="005E3187"/>
    <w:rsid w:val="005E60E1"/>
    <w:rsid w:val="005F2B76"/>
    <w:rsid w:val="005F4C20"/>
    <w:rsid w:val="005F50C9"/>
    <w:rsid w:val="00605566"/>
    <w:rsid w:val="006100DA"/>
    <w:rsid w:val="006178E8"/>
    <w:rsid w:val="006260FD"/>
    <w:rsid w:val="00634347"/>
    <w:rsid w:val="00636FD3"/>
    <w:rsid w:val="00637B28"/>
    <w:rsid w:val="00687FEF"/>
    <w:rsid w:val="006A2246"/>
    <w:rsid w:val="006B6F8F"/>
    <w:rsid w:val="006C6410"/>
    <w:rsid w:val="006E039C"/>
    <w:rsid w:val="006F3FAD"/>
    <w:rsid w:val="00704F17"/>
    <w:rsid w:val="00706BDA"/>
    <w:rsid w:val="00713359"/>
    <w:rsid w:val="00734CE6"/>
    <w:rsid w:val="007431B0"/>
    <w:rsid w:val="00745DEC"/>
    <w:rsid w:val="00764361"/>
    <w:rsid w:val="00777953"/>
    <w:rsid w:val="00784A3E"/>
    <w:rsid w:val="00786F3A"/>
    <w:rsid w:val="007913B4"/>
    <w:rsid w:val="007A32D7"/>
    <w:rsid w:val="007C12A1"/>
    <w:rsid w:val="007C685D"/>
    <w:rsid w:val="007F6FF0"/>
    <w:rsid w:val="00801AEC"/>
    <w:rsid w:val="00820778"/>
    <w:rsid w:val="00836AFE"/>
    <w:rsid w:val="00847308"/>
    <w:rsid w:val="008604C6"/>
    <w:rsid w:val="00871359"/>
    <w:rsid w:val="00872175"/>
    <w:rsid w:val="00872D94"/>
    <w:rsid w:val="00884965"/>
    <w:rsid w:val="00886F2A"/>
    <w:rsid w:val="00897A63"/>
    <w:rsid w:val="008B19EF"/>
    <w:rsid w:val="008C2D6B"/>
    <w:rsid w:val="008D3854"/>
    <w:rsid w:val="008E198A"/>
    <w:rsid w:val="008F5BA0"/>
    <w:rsid w:val="009029FC"/>
    <w:rsid w:val="009104D6"/>
    <w:rsid w:val="00913043"/>
    <w:rsid w:val="0091388E"/>
    <w:rsid w:val="00914593"/>
    <w:rsid w:val="009174F6"/>
    <w:rsid w:val="00943BE7"/>
    <w:rsid w:val="0095558C"/>
    <w:rsid w:val="00982D9F"/>
    <w:rsid w:val="00983B05"/>
    <w:rsid w:val="00985FE1"/>
    <w:rsid w:val="009978E8"/>
    <w:rsid w:val="00997C01"/>
    <w:rsid w:val="009A25E9"/>
    <w:rsid w:val="009B65B8"/>
    <w:rsid w:val="009C5C5B"/>
    <w:rsid w:val="009D3140"/>
    <w:rsid w:val="009F44C0"/>
    <w:rsid w:val="00A06C7F"/>
    <w:rsid w:val="00A20D98"/>
    <w:rsid w:val="00A2694E"/>
    <w:rsid w:val="00A33581"/>
    <w:rsid w:val="00A37773"/>
    <w:rsid w:val="00A45CF4"/>
    <w:rsid w:val="00A46355"/>
    <w:rsid w:val="00A51F48"/>
    <w:rsid w:val="00A53389"/>
    <w:rsid w:val="00A71EE0"/>
    <w:rsid w:val="00A76E08"/>
    <w:rsid w:val="00A91909"/>
    <w:rsid w:val="00AA14A8"/>
    <w:rsid w:val="00AB6D88"/>
    <w:rsid w:val="00AC374F"/>
    <w:rsid w:val="00AC3BDE"/>
    <w:rsid w:val="00AD0F01"/>
    <w:rsid w:val="00AE2EF2"/>
    <w:rsid w:val="00B14DC7"/>
    <w:rsid w:val="00B16CF3"/>
    <w:rsid w:val="00B33263"/>
    <w:rsid w:val="00B41E97"/>
    <w:rsid w:val="00B42B60"/>
    <w:rsid w:val="00B565B7"/>
    <w:rsid w:val="00B60ABA"/>
    <w:rsid w:val="00B675C6"/>
    <w:rsid w:val="00B83C70"/>
    <w:rsid w:val="00BC329B"/>
    <w:rsid w:val="00BC3565"/>
    <w:rsid w:val="00BC78F1"/>
    <w:rsid w:val="00BD763D"/>
    <w:rsid w:val="00BD773E"/>
    <w:rsid w:val="00C12A9E"/>
    <w:rsid w:val="00C16F61"/>
    <w:rsid w:val="00C313AA"/>
    <w:rsid w:val="00C35EDF"/>
    <w:rsid w:val="00C36478"/>
    <w:rsid w:val="00C42B10"/>
    <w:rsid w:val="00C50879"/>
    <w:rsid w:val="00C86184"/>
    <w:rsid w:val="00C9519A"/>
    <w:rsid w:val="00C96133"/>
    <w:rsid w:val="00CA1E38"/>
    <w:rsid w:val="00CA32B3"/>
    <w:rsid w:val="00CA3987"/>
    <w:rsid w:val="00CB0039"/>
    <w:rsid w:val="00CB77CD"/>
    <w:rsid w:val="00CD4159"/>
    <w:rsid w:val="00CD5A15"/>
    <w:rsid w:val="00CE02EB"/>
    <w:rsid w:val="00CE33B4"/>
    <w:rsid w:val="00CF208E"/>
    <w:rsid w:val="00CF609F"/>
    <w:rsid w:val="00D10ED9"/>
    <w:rsid w:val="00D11341"/>
    <w:rsid w:val="00D12775"/>
    <w:rsid w:val="00D22ACE"/>
    <w:rsid w:val="00D23B53"/>
    <w:rsid w:val="00D24115"/>
    <w:rsid w:val="00D34DDA"/>
    <w:rsid w:val="00D35973"/>
    <w:rsid w:val="00D50E4B"/>
    <w:rsid w:val="00D51B2F"/>
    <w:rsid w:val="00D52697"/>
    <w:rsid w:val="00D547AD"/>
    <w:rsid w:val="00D62D5D"/>
    <w:rsid w:val="00D63973"/>
    <w:rsid w:val="00D87153"/>
    <w:rsid w:val="00D87872"/>
    <w:rsid w:val="00D93222"/>
    <w:rsid w:val="00DA44D4"/>
    <w:rsid w:val="00DA626F"/>
    <w:rsid w:val="00DB69A8"/>
    <w:rsid w:val="00DC0E88"/>
    <w:rsid w:val="00DD09CB"/>
    <w:rsid w:val="00DD1B03"/>
    <w:rsid w:val="00DD67CA"/>
    <w:rsid w:val="00DE3045"/>
    <w:rsid w:val="00E05EEF"/>
    <w:rsid w:val="00E11044"/>
    <w:rsid w:val="00E15B15"/>
    <w:rsid w:val="00E342BC"/>
    <w:rsid w:val="00E511D9"/>
    <w:rsid w:val="00E63EC2"/>
    <w:rsid w:val="00E72CB6"/>
    <w:rsid w:val="00E84025"/>
    <w:rsid w:val="00E96D18"/>
    <w:rsid w:val="00EA03F7"/>
    <w:rsid w:val="00EA1C55"/>
    <w:rsid w:val="00EA6628"/>
    <w:rsid w:val="00EB7274"/>
    <w:rsid w:val="00EC5CEE"/>
    <w:rsid w:val="00F02FAB"/>
    <w:rsid w:val="00F15220"/>
    <w:rsid w:val="00F153BD"/>
    <w:rsid w:val="00F254BB"/>
    <w:rsid w:val="00F72BBF"/>
    <w:rsid w:val="00F77F9F"/>
    <w:rsid w:val="00F82817"/>
    <w:rsid w:val="00F87241"/>
    <w:rsid w:val="00F90D35"/>
    <w:rsid w:val="00F9498B"/>
    <w:rsid w:val="00F96A1E"/>
    <w:rsid w:val="00FA51B7"/>
    <w:rsid w:val="00FA6478"/>
    <w:rsid w:val="00FC4A09"/>
    <w:rsid w:val="00FC57B7"/>
    <w:rsid w:val="00FD0D18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0AB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93733"/>
    <w:rPr>
      <w:rFonts w:ascii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7A32D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B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0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0AB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93733"/>
    <w:rPr>
      <w:rFonts w:ascii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7A32D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B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62BE-750A-4F8B-8F95-AA56169F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Юзер</cp:lastModifiedBy>
  <cp:revision>55</cp:revision>
  <dcterms:created xsi:type="dcterms:W3CDTF">2019-09-26T11:53:00Z</dcterms:created>
  <dcterms:modified xsi:type="dcterms:W3CDTF">2021-04-15T08:57:00Z</dcterms:modified>
</cp:coreProperties>
</file>